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EF183C5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BF66A2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D794EBA" w:rsidR="004D613A" w:rsidRPr="004D613A" w:rsidRDefault="00BF66A2" w:rsidP="00DD49C4">
            <w:r w:rsidRPr="00BF66A2">
              <w:t>limitar calificación en base a compromisos no cumplid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704F1C9D" w:rsidR="004D613A" w:rsidRDefault="000D68CB" w:rsidP="00DD49C4">
            <w:r>
              <w:t>01</w:t>
            </w:r>
            <w:r w:rsidR="00DC64AC">
              <w:t>/0</w:t>
            </w:r>
            <w:r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146D102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BF66A2">
              <w:t>3</w:t>
            </w:r>
          </w:p>
          <w:p w14:paraId="3C94BC17" w14:textId="6851DE9B" w:rsidR="00BF5895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BF66A2" w:rsidRPr="00BF66A2">
              <w:t>limitar calificación en base a compromisos no cumplidos</w:t>
            </w:r>
            <w:r w:rsidR="00BF66A2">
              <w:t>.</w:t>
            </w:r>
          </w:p>
          <w:p w14:paraId="3491979D" w14:textId="77777777" w:rsidR="00D2444C" w:rsidRDefault="00D2444C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DA8B131" w14:textId="502E8B6D" w:rsidR="00D2444C" w:rsidRDefault="00653485" w:rsidP="00D94BBB">
            <w:r>
              <w:t>E</w:t>
            </w:r>
            <w:r w:rsidRPr="00653485">
              <w:t xml:space="preserve">n este caso de prueba se verifica que cuando el evaluador vaya a dar clasificación a un colaborador en la dimensión </w:t>
            </w:r>
            <w:r w:rsidR="00CA6A91">
              <w:t xml:space="preserve">ACTUAR </w:t>
            </w:r>
            <w:r w:rsidRPr="00653485">
              <w:t xml:space="preserve"> "co</w:t>
            </w:r>
            <w:r w:rsidR="00CA6A91">
              <w:t>mpromisos organizacional</w:t>
            </w:r>
            <w:r w:rsidRPr="00653485">
              <w:t xml:space="preserve"> “</w:t>
            </w:r>
            <w:r w:rsidR="00CA6A91">
              <w:t xml:space="preserve"> </w:t>
            </w:r>
            <w:r w:rsidRPr="00653485">
              <w:t xml:space="preserve">y uno de sus compromisos este en estado "no cumplido" no debe permitirle calificarse en 5, debe salir una advertencia con el siguiente mensaje: </w:t>
            </w:r>
            <w:r w:rsidR="00B73901">
              <w:t xml:space="preserve"> “</w:t>
            </w:r>
            <w:r w:rsidR="00B73901" w:rsidRPr="00B73901">
              <w:t>Las calificaciones deben estar entre 1 y 4. Recuerde que, si el colaborador no cumplió con las objetivos pactados en la evaluación de desarrollo laboral de la vigencia anterior y/o compromisos organizacionales, la calificación deberá ser inferior a 5.</w:t>
            </w:r>
            <w:r w:rsidR="00B73901">
              <w:t xml:space="preserve">” </w:t>
            </w:r>
            <w:r w:rsidRPr="00653485">
              <w:t>y no permite guardar la calificación.</w:t>
            </w:r>
          </w:p>
          <w:p w14:paraId="663E15D6" w14:textId="77777777" w:rsidR="00653485" w:rsidRDefault="00653485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EDB7C9D" w14:textId="77777777" w:rsidR="009D2008" w:rsidRDefault="009D2008" w:rsidP="009D2008">
            <w:r>
              <w:t>*Debe existir al menos una evaluación de desempeño con compromisos en la tabla de 'Objetivos de desarrollo laboral' en estado "No cumplido"</w:t>
            </w:r>
          </w:p>
          <w:p w14:paraId="09ACB8C1" w14:textId="0A805F71" w:rsidR="000D68CB" w:rsidRDefault="009D2008" w:rsidP="009D2008">
            <w:r>
              <w:t>*Deben existir dimensiones cargadas.</w:t>
            </w:r>
          </w:p>
          <w:p w14:paraId="3FCD6A00" w14:textId="77777777" w:rsidR="009D2008" w:rsidRDefault="009D2008" w:rsidP="009D2008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122AF302" w:rsidR="00914869" w:rsidRDefault="00914869" w:rsidP="000D68CB">
            <w:r>
              <w:t>2-dar clic en el icono que aparece en la parte superior del sistema.</w:t>
            </w:r>
          </w:p>
          <w:p w14:paraId="2321253D" w14:textId="4A7AE3C6" w:rsidR="00914869" w:rsidRDefault="00914869" w:rsidP="000D68CB">
            <w:r>
              <w:t>3- dar clic en el módulo Evaluación de desempeño.</w:t>
            </w:r>
          </w:p>
          <w:p w14:paraId="300E2853" w14:textId="60813334" w:rsidR="000D68CB" w:rsidRDefault="00914869" w:rsidP="000D68CB">
            <w:r>
              <w:t>4</w:t>
            </w:r>
            <w:r w:rsidR="000D68CB">
              <w:t>-Navegar a la evaluación de desempeño del evaluado</w:t>
            </w:r>
            <w:r w:rsidR="00EA6B6B">
              <w:t xml:space="preserve">, </w:t>
            </w:r>
            <w:r w:rsidR="00EA6B6B" w:rsidRPr="00EA6B6B">
              <w:t>debe estar en estado ‘Evaluación líder</w:t>
            </w:r>
            <w:r w:rsidR="00EA6B6B">
              <w:t>’.</w:t>
            </w:r>
          </w:p>
          <w:p w14:paraId="1989219B" w14:textId="161CE886" w:rsidR="00914869" w:rsidRDefault="00914869" w:rsidP="000D68CB">
            <w:r>
              <w:t>5 dar clic en el botón editar.</w:t>
            </w:r>
          </w:p>
          <w:p w14:paraId="0ECD65E2" w14:textId="4526E79A" w:rsidR="00D2444C" w:rsidRDefault="00CA6A91" w:rsidP="00D2444C">
            <w:r>
              <w:t>6</w:t>
            </w:r>
            <w:r w:rsidR="009D2008">
              <w:t xml:space="preserve">- </w:t>
            </w:r>
            <w:r>
              <w:t>N</w:t>
            </w:r>
            <w:r w:rsidR="009D2008">
              <w:t>avegar hasta las dimensiones.</w:t>
            </w:r>
          </w:p>
          <w:p w14:paraId="50CD457F" w14:textId="29C72555" w:rsidR="00CA6A91" w:rsidRDefault="00CA6A91" w:rsidP="00D2444C">
            <w:r>
              <w:t>7-Verificar que haya compromisos en estado “No cumplido” en la tabla Objetivos de desarrollo laboral.</w:t>
            </w:r>
          </w:p>
          <w:p w14:paraId="6FE641C5" w14:textId="5A9A78F5" w:rsidR="00CA6A91" w:rsidRDefault="00CA6A91" w:rsidP="00D2444C">
            <w:r>
              <w:t>8-Intentar registrar la calificación en un valor “5”</w:t>
            </w:r>
            <w:r w:rsidR="00EA6B6B">
              <w:t xml:space="preserve">, en un </w:t>
            </w:r>
            <w:r w:rsidR="00EA6B6B" w:rsidRPr="00EA6B6B">
              <w:t>objetivo específico</w:t>
            </w:r>
          </w:p>
          <w:p w14:paraId="1AC4C384" w14:textId="6FD5A0DE" w:rsidR="00CA6A91" w:rsidRDefault="00CA6A91" w:rsidP="00D2444C">
            <w:r>
              <w:t>9-Dar clic en el botón “Guardar”</w:t>
            </w:r>
          </w:p>
          <w:p w14:paraId="3A378742" w14:textId="28305A16" w:rsidR="00CA6A91" w:rsidRDefault="00CA6A91" w:rsidP="00D2444C">
            <w:r>
              <w:t>10-Verificar que salga la siguiente validación “</w:t>
            </w:r>
            <w:r w:rsidRPr="00CA6A91">
              <w:t>Las calificaciones deben estar entre 1 y 4. Recuerde que, si el colaborador no cumplió con los objetivos pactados en la evaluación de desarrollo laboral de la vigencia anterior y/o compromisos organizacionales, la calificación deberá ser inferior a 5.</w:t>
            </w:r>
            <w:r>
              <w:t>”</w:t>
            </w:r>
          </w:p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B59B03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29D3" id="Rectángulo 1" o:spid="_x0000_s1026" style="position:absolute;margin-left:5.3pt;margin-top:50.2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C922B0" wp14:editId="7144A070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E88F7" w14:textId="77777777" w:rsidR="009355CB" w:rsidRDefault="009355CB" w:rsidP="00CA6A91">
            <w:pPr>
              <w:rPr>
                <w:color w:val="FFFFFF" w:themeColor="background1"/>
              </w:rPr>
            </w:pPr>
          </w:p>
          <w:p w14:paraId="0B894A4B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0F6BECBA" w14:textId="36353A01" w:rsidR="000D00DF" w:rsidRDefault="000D00DF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127CA48E">
                      <wp:simplePos x="0" y="0"/>
                      <wp:positionH relativeFrom="column">
                        <wp:posOffset>-153339</wp:posOffset>
                      </wp:positionH>
                      <wp:positionV relativeFrom="paragraph">
                        <wp:posOffset>761283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425AD" id="Rectángulo 1" o:spid="_x0000_s1026" style="position:absolute;margin-left:-12.05pt;margin-top:59.95pt;width:407.2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" filled="f" strokecolor="red" strokeweight="1pt"/>
                  </w:pict>
                </mc:Fallback>
              </mc:AlternateContent>
            </w:r>
            <w:r w:rsidR="009D2008">
              <w:rPr>
                <w:noProof/>
              </w:rPr>
              <w:drawing>
                <wp:inline distT="0" distB="0" distL="0" distR="0" wp14:anchorId="32FF0085" wp14:editId="7BC3C514">
                  <wp:extent cx="5613400" cy="1857375"/>
                  <wp:effectExtent l="0" t="0" r="6350" b="9525"/>
                  <wp:docPr id="16972600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2600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77777777" w:rsidR="009355CB" w:rsidRPr="000874A5" w:rsidRDefault="009355CB" w:rsidP="000D00DF">
            <w:pPr>
              <w:rPr>
                <w:color w:val="000000" w:themeColor="text1"/>
              </w:rPr>
            </w:pPr>
          </w:p>
          <w:p w14:paraId="06EF0C47" w14:textId="07139688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  <w:r w:rsidR="00CA6A91">
              <w:rPr>
                <w:color w:val="000000" w:themeColor="text1"/>
              </w:rPr>
              <w:t xml:space="preserve"> y 6 </w:t>
            </w:r>
          </w:p>
          <w:p w14:paraId="4E5BC3C2" w14:textId="158298F4" w:rsidR="000D00DF" w:rsidRDefault="00CA6A91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82C396" wp14:editId="6A612822">
                      <wp:simplePos x="0" y="0"/>
                      <wp:positionH relativeFrom="column">
                        <wp:posOffset>446322</wp:posOffset>
                      </wp:positionH>
                      <wp:positionV relativeFrom="paragraph">
                        <wp:posOffset>691377</wp:posOffset>
                      </wp:positionV>
                      <wp:extent cx="4468633" cy="2337683"/>
                      <wp:effectExtent l="0" t="0" r="27305" b="24765"/>
                      <wp:wrapNone/>
                      <wp:docPr id="1741966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8633" cy="2337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8EAB" id="Rectángulo 1" o:spid="_x0000_s1026" style="position:absolute;margin-left:35.15pt;margin-top:54.45pt;width:351.85pt;height:18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" filled="f" strokecolor="red" strokeweight="1pt"/>
                  </w:pict>
                </mc:Fallback>
              </mc:AlternateContent>
            </w:r>
            <w:r w:rsidR="004B19F3"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392A5E2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9585</wp:posOffset>
                      </wp:positionV>
                      <wp:extent cx="294968" cy="226142"/>
                      <wp:effectExtent l="0" t="0" r="10160" b="2159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968" cy="226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4A543" id="Rectángulo 1" o:spid="_x0000_s1026" style="position:absolute;margin-left:1.65pt;margin-top:38.55pt;width:23.2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" filled="f" strokecolor="red" strokeweight="1pt"/>
                  </w:pict>
                </mc:Fallback>
              </mc:AlternateContent>
            </w:r>
            <w:r w:rsidR="00914869"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9D2008">
              <w:rPr>
                <w:noProof/>
              </w:rPr>
              <w:drawing>
                <wp:inline distT="0" distB="0" distL="0" distR="0" wp14:anchorId="74E25827" wp14:editId="2A5CBCAA">
                  <wp:extent cx="5613400" cy="2633345"/>
                  <wp:effectExtent l="0" t="0" r="6350" b="0"/>
                  <wp:docPr id="19611210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1210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4EEA" w14:textId="09325816" w:rsidR="009355CB" w:rsidRDefault="009355CB" w:rsidP="003B1FDA">
            <w:pPr>
              <w:rPr>
                <w:color w:val="FFFFFF" w:themeColor="background1"/>
              </w:rPr>
            </w:pPr>
          </w:p>
          <w:p w14:paraId="204E6AD1" w14:textId="77777777" w:rsidR="00260A3F" w:rsidRDefault="00260A3F" w:rsidP="00260A3F">
            <w:pPr>
              <w:rPr>
                <w:color w:val="000000" w:themeColor="text1"/>
              </w:rPr>
            </w:pPr>
          </w:p>
          <w:p w14:paraId="1012FE11" w14:textId="5AE863ED" w:rsidR="004B19F3" w:rsidRDefault="003B1FDA" w:rsidP="00260A3F">
            <w:pPr>
              <w:jc w:val="center"/>
              <w:rPr>
                <w:color w:val="000000" w:themeColor="text1"/>
              </w:rPr>
            </w:pPr>
            <w:r w:rsidRPr="003B1FDA">
              <w:rPr>
                <w:color w:val="000000" w:themeColor="text1"/>
              </w:rPr>
              <w:t>Paso</w:t>
            </w:r>
            <w:r w:rsidR="009355CB">
              <w:rPr>
                <w:color w:val="000000" w:themeColor="text1"/>
              </w:rPr>
              <w:t xml:space="preserve"> </w:t>
            </w:r>
            <w:r w:rsidR="00CA6A91">
              <w:rPr>
                <w:color w:val="000000" w:themeColor="text1"/>
              </w:rPr>
              <w:t>7</w:t>
            </w:r>
          </w:p>
          <w:p w14:paraId="21F52EB5" w14:textId="312AD73C" w:rsidR="00CA6A91" w:rsidRDefault="00CA6A91" w:rsidP="00EC471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C33D6E" wp14:editId="089FF6F1">
                      <wp:simplePos x="0" y="0"/>
                      <wp:positionH relativeFrom="column">
                        <wp:posOffset>3443964</wp:posOffset>
                      </wp:positionH>
                      <wp:positionV relativeFrom="paragraph">
                        <wp:posOffset>958243</wp:posOffset>
                      </wp:positionV>
                      <wp:extent cx="310101" cy="614983"/>
                      <wp:effectExtent l="0" t="0" r="13970" b="13970"/>
                      <wp:wrapNone/>
                      <wp:docPr id="15108854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6149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914FB" id="Rectángulo 1" o:spid="_x0000_s1026" style="position:absolute;margin-left:271.2pt;margin-top:75.45pt;width:24.4pt;height:4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8FF3AF" wp14:editId="3C97FDFB">
                  <wp:extent cx="4920018" cy="1661702"/>
                  <wp:effectExtent l="0" t="0" r="0" b="0"/>
                  <wp:docPr id="479934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93495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576" cy="166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888FA" w14:textId="20ECDF64" w:rsidR="00CA6A91" w:rsidRDefault="00CA6A91" w:rsidP="00EC4714">
            <w:pPr>
              <w:jc w:val="center"/>
              <w:rPr>
                <w:color w:val="000000" w:themeColor="text1"/>
              </w:rPr>
            </w:pPr>
          </w:p>
          <w:p w14:paraId="07DAC475" w14:textId="77777777" w:rsidR="00260A3F" w:rsidRDefault="00260A3F" w:rsidP="00DD49C4">
            <w:pPr>
              <w:jc w:val="center"/>
              <w:rPr>
                <w:color w:val="000000" w:themeColor="text1"/>
              </w:rPr>
            </w:pPr>
          </w:p>
          <w:p w14:paraId="5AAFCA22" w14:textId="77777777" w:rsidR="00260A3F" w:rsidRDefault="00260A3F" w:rsidP="00DD49C4">
            <w:pPr>
              <w:jc w:val="center"/>
              <w:rPr>
                <w:color w:val="000000" w:themeColor="text1"/>
              </w:rPr>
            </w:pPr>
          </w:p>
          <w:p w14:paraId="4BE93644" w14:textId="77777777" w:rsidR="00260A3F" w:rsidRDefault="00260A3F" w:rsidP="00DD49C4">
            <w:pPr>
              <w:jc w:val="center"/>
              <w:rPr>
                <w:color w:val="000000" w:themeColor="text1"/>
              </w:rPr>
            </w:pPr>
          </w:p>
          <w:p w14:paraId="70A4DAC4" w14:textId="77777777" w:rsidR="00260A3F" w:rsidRDefault="00260A3F" w:rsidP="00DD49C4">
            <w:pPr>
              <w:jc w:val="center"/>
              <w:rPr>
                <w:color w:val="000000" w:themeColor="text1"/>
              </w:rPr>
            </w:pPr>
          </w:p>
          <w:p w14:paraId="0F441CCF" w14:textId="77777777" w:rsidR="00260A3F" w:rsidRDefault="00260A3F" w:rsidP="00DD49C4">
            <w:pPr>
              <w:jc w:val="center"/>
              <w:rPr>
                <w:color w:val="000000" w:themeColor="text1"/>
              </w:rPr>
            </w:pPr>
          </w:p>
          <w:p w14:paraId="20C38F6B" w14:textId="77777777" w:rsidR="00260A3F" w:rsidRDefault="00260A3F" w:rsidP="00DD49C4">
            <w:pPr>
              <w:jc w:val="center"/>
              <w:rPr>
                <w:color w:val="000000" w:themeColor="text1"/>
              </w:rPr>
            </w:pPr>
          </w:p>
          <w:p w14:paraId="103AF4D1" w14:textId="4311E679" w:rsidR="00DD49C4" w:rsidRDefault="00D2444C" w:rsidP="00DD49C4">
            <w:pPr>
              <w:jc w:val="center"/>
              <w:rPr>
                <w:color w:val="000000" w:themeColor="text1"/>
              </w:rPr>
            </w:pPr>
            <w:r w:rsidRPr="00D2444C">
              <w:rPr>
                <w:color w:val="000000" w:themeColor="text1"/>
              </w:rPr>
              <w:t xml:space="preserve">Paso </w:t>
            </w:r>
            <w:r w:rsidR="00CA70D9">
              <w:rPr>
                <w:color w:val="000000" w:themeColor="text1"/>
              </w:rPr>
              <w:t>8 y 9</w:t>
            </w:r>
          </w:p>
          <w:p w14:paraId="1DB74F53" w14:textId="0DB43437" w:rsidR="00CA70D9" w:rsidRDefault="00CA70D9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B73115" wp14:editId="65507A67">
                      <wp:simplePos x="0" y="0"/>
                      <wp:positionH relativeFrom="column">
                        <wp:posOffset>581376</wp:posOffset>
                      </wp:positionH>
                      <wp:positionV relativeFrom="paragraph">
                        <wp:posOffset>263629</wp:posOffset>
                      </wp:positionV>
                      <wp:extent cx="259307" cy="150126"/>
                      <wp:effectExtent l="0" t="0" r="26670" b="21590"/>
                      <wp:wrapNone/>
                      <wp:docPr id="100846601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07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BC684" id="Rectángulo 1" o:spid="_x0000_s1026" style="position:absolute;margin-left:45.8pt;margin-top:20.75pt;width:20.4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0yZfQIAAF4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8F53B1" wp14:editId="3C70162E">
                      <wp:simplePos x="0" y="0"/>
                      <wp:positionH relativeFrom="column">
                        <wp:posOffset>1012455</wp:posOffset>
                      </wp:positionH>
                      <wp:positionV relativeFrom="paragraph">
                        <wp:posOffset>1453410</wp:posOffset>
                      </wp:positionV>
                      <wp:extent cx="3899001" cy="146304"/>
                      <wp:effectExtent l="0" t="0" r="25400" b="25400"/>
                      <wp:wrapNone/>
                      <wp:docPr id="11587215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899001" cy="146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11437" id="Rectángulo 1" o:spid="_x0000_s1026" style="position:absolute;margin-left:79.7pt;margin-top:114.45pt;width:307pt;height:1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FB1116" wp14:editId="686294AB">
                  <wp:extent cx="4374107" cy="1727090"/>
                  <wp:effectExtent l="0" t="0" r="7620" b="6985"/>
                  <wp:docPr id="11164444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444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593" cy="173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30FC7" w14:textId="7508A07C" w:rsidR="00D2444C" w:rsidRDefault="00D2444C" w:rsidP="00DD49C4">
            <w:pPr>
              <w:jc w:val="center"/>
              <w:rPr>
                <w:color w:val="FFFFFF" w:themeColor="background1"/>
              </w:rPr>
            </w:pPr>
          </w:p>
          <w:p w14:paraId="594E9C15" w14:textId="144B6770" w:rsidR="00066096" w:rsidRDefault="00066096" w:rsidP="00DD49C4">
            <w:pPr>
              <w:jc w:val="center"/>
              <w:rPr>
                <w:color w:val="000000" w:themeColor="text1"/>
              </w:rPr>
            </w:pPr>
            <w:r w:rsidRPr="00066096">
              <w:rPr>
                <w:color w:val="000000" w:themeColor="text1"/>
              </w:rPr>
              <w:t xml:space="preserve">Paso </w:t>
            </w:r>
            <w:r>
              <w:rPr>
                <w:color w:val="000000" w:themeColor="text1"/>
              </w:rPr>
              <w:t>1</w:t>
            </w:r>
            <w:r w:rsidRPr="00066096">
              <w:rPr>
                <w:color w:val="000000" w:themeColor="text1"/>
              </w:rPr>
              <w:t>0</w:t>
            </w:r>
          </w:p>
          <w:p w14:paraId="19E590AA" w14:textId="67019E3E" w:rsidR="00066096" w:rsidRDefault="00066096" w:rsidP="00DD49C4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579E95" wp14:editId="2AADF734">
                      <wp:simplePos x="0" y="0"/>
                      <wp:positionH relativeFrom="column">
                        <wp:posOffset>1209173</wp:posOffset>
                      </wp:positionH>
                      <wp:positionV relativeFrom="paragraph">
                        <wp:posOffset>38356</wp:posOffset>
                      </wp:positionV>
                      <wp:extent cx="3275462" cy="1119116"/>
                      <wp:effectExtent l="0" t="0" r="20320" b="24130"/>
                      <wp:wrapNone/>
                      <wp:docPr id="132073044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75462" cy="11191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9D804" id="Rectángulo 1" o:spid="_x0000_s1026" style="position:absolute;margin-left:95.2pt;margin-top:3pt;width:257.9pt;height:88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3F4EB7" wp14:editId="1B12073E">
                  <wp:extent cx="4142096" cy="1411142"/>
                  <wp:effectExtent l="0" t="0" r="0" b="0"/>
                  <wp:docPr id="1298065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065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734" cy="143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1BE28" w14:textId="77777777" w:rsidR="00066096" w:rsidRDefault="00066096" w:rsidP="00DD49C4">
            <w:pPr>
              <w:jc w:val="center"/>
              <w:rPr>
                <w:color w:val="FFFFFF" w:themeColor="background1"/>
              </w:rPr>
            </w:pPr>
          </w:p>
          <w:p w14:paraId="39F3C4DA" w14:textId="77777777" w:rsidR="00066096" w:rsidRDefault="00066096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638C4BA8" w:rsidR="00066096" w:rsidRPr="004D613A" w:rsidRDefault="00066096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650483B7" w:rsidR="004D613A" w:rsidRDefault="004D613A"/>
    <w:sectPr w:rsidR="004D613A" w:rsidSect="0036665F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98A89" w14:textId="77777777" w:rsidR="00E70138" w:rsidRDefault="00E70138" w:rsidP="004D613A">
      <w:pPr>
        <w:spacing w:after="0" w:line="240" w:lineRule="auto"/>
      </w:pPr>
      <w:r>
        <w:separator/>
      </w:r>
    </w:p>
  </w:endnote>
  <w:endnote w:type="continuationSeparator" w:id="0">
    <w:p w14:paraId="2BECB9C5" w14:textId="77777777" w:rsidR="00E70138" w:rsidRDefault="00E7013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F6A72" w14:textId="77777777" w:rsidR="00E70138" w:rsidRDefault="00E70138" w:rsidP="004D613A">
      <w:pPr>
        <w:spacing w:after="0" w:line="240" w:lineRule="auto"/>
      </w:pPr>
      <w:r>
        <w:separator/>
      </w:r>
    </w:p>
  </w:footnote>
  <w:footnote w:type="continuationSeparator" w:id="0">
    <w:p w14:paraId="701738E0" w14:textId="77777777" w:rsidR="00E70138" w:rsidRDefault="00E7013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C71C3"/>
    <w:rsid w:val="000D00DF"/>
    <w:rsid w:val="000D68CB"/>
    <w:rsid w:val="000D69DA"/>
    <w:rsid w:val="00104DEE"/>
    <w:rsid w:val="00181710"/>
    <w:rsid w:val="001909B3"/>
    <w:rsid w:val="00196A8C"/>
    <w:rsid w:val="001F4CEE"/>
    <w:rsid w:val="0020167B"/>
    <w:rsid w:val="00260A3F"/>
    <w:rsid w:val="00271B8E"/>
    <w:rsid w:val="003174F0"/>
    <w:rsid w:val="00327487"/>
    <w:rsid w:val="0036665F"/>
    <w:rsid w:val="003B1FDA"/>
    <w:rsid w:val="003B69F2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766"/>
    <w:rsid w:val="00653485"/>
    <w:rsid w:val="00673BBB"/>
    <w:rsid w:val="006E50CC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96154"/>
    <w:rsid w:val="00904A0C"/>
    <w:rsid w:val="00914869"/>
    <w:rsid w:val="00927AA4"/>
    <w:rsid w:val="009355CB"/>
    <w:rsid w:val="00955C3B"/>
    <w:rsid w:val="00994457"/>
    <w:rsid w:val="009978C7"/>
    <w:rsid w:val="009A1E42"/>
    <w:rsid w:val="009D2008"/>
    <w:rsid w:val="009F21D7"/>
    <w:rsid w:val="00A22E53"/>
    <w:rsid w:val="00A3330A"/>
    <w:rsid w:val="00AB6699"/>
    <w:rsid w:val="00AC187B"/>
    <w:rsid w:val="00AC7825"/>
    <w:rsid w:val="00AE4269"/>
    <w:rsid w:val="00B3612E"/>
    <w:rsid w:val="00B57BE7"/>
    <w:rsid w:val="00B73901"/>
    <w:rsid w:val="00BA6C6C"/>
    <w:rsid w:val="00BE6A28"/>
    <w:rsid w:val="00BF5895"/>
    <w:rsid w:val="00BF66A2"/>
    <w:rsid w:val="00C66BDE"/>
    <w:rsid w:val="00C72E6A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81F82"/>
    <w:rsid w:val="00D94BBB"/>
    <w:rsid w:val="00DA1EA7"/>
    <w:rsid w:val="00DB24FF"/>
    <w:rsid w:val="00DC64AC"/>
    <w:rsid w:val="00DD49C4"/>
    <w:rsid w:val="00E70138"/>
    <w:rsid w:val="00E96356"/>
    <w:rsid w:val="00EA6B6B"/>
    <w:rsid w:val="00EC4714"/>
    <w:rsid w:val="00EF413A"/>
    <w:rsid w:val="00F04A82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8-01T23:24:00Z</cp:lastPrinted>
  <dcterms:created xsi:type="dcterms:W3CDTF">2024-08-01T22:24:00Z</dcterms:created>
  <dcterms:modified xsi:type="dcterms:W3CDTF">2024-09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